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ED8C0" w14:textId="32041CB9" w:rsidR="00E85736" w:rsidRDefault="00297DA5" w:rsidP="007451A7">
      <w:pPr>
        <w:rPr>
          <w:rFonts w:hint="default"/>
        </w:rPr>
      </w:pPr>
      <w:r>
        <w:t>（様式２）</w:t>
      </w:r>
      <w:r w:rsidR="00317BB9">
        <w:t>志望</w:t>
      </w:r>
      <w:r w:rsidR="00E85736">
        <w:t>理由</w:t>
      </w:r>
    </w:p>
    <w:p w14:paraId="679D443C" w14:textId="174FA8A3" w:rsidR="00297DA5" w:rsidRDefault="00E85736" w:rsidP="00297DA5">
      <w:pPr>
        <w:ind w:firstLineChars="100" w:firstLine="254"/>
        <w:rPr>
          <w:rFonts w:hint="default"/>
        </w:rPr>
      </w:pPr>
      <w:r>
        <w:t>大学卒業後、秋田県の獣医師職員として勤務していただくことになりますが、志望の動機や頑張りたいことを400字程度で記入してください。</w:t>
      </w:r>
    </w:p>
    <w:tbl>
      <w:tblPr>
        <w:tblpPr w:leftFromText="142" w:rightFromText="142" w:vertAnchor="page" w:horzAnchor="margin" w:tblpY="255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dotted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297DA5" w14:paraId="384F6ECE" w14:textId="77777777" w:rsidTr="00297DA5">
        <w:trPr>
          <w:trHeight w:val="573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2E66C990" w14:textId="77777777" w:rsidR="00297DA5" w:rsidRPr="00832A7E" w:rsidRDefault="00297DA5" w:rsidP="00297DA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br w:type="page"/>
            </w:r>
          </w:p>
        </w:tc>
      </w:tr>
      <w:tr w:rsidR="00297DA5" w14:paraId="655EC3D6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5A5AB857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30753723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7F8BC799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3DB74DF7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1BD10B9D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20FA57E2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3C36E4F5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0673A363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3F0A3A84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17A20035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1D4FC0BE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2D68869F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3CEEBA29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30EB253F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1E013F6E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5B9C895E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4800A3E6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2A5C95C1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1F4EBAAF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734B3BF3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3CE9E036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65752C31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2847CC4B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6FACD934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5B2D3090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388377B6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55159860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24BFD730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26945CFB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4B1DDFDC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6EAF0348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31D2042B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5421DAC1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71A0CBA1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60F6A83B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586C0A1F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40B0C46B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310B4224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43CD2B84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  <w:tr w:rsidR="00297DA5" w14:paraId="3CB2BB37" w14:textId="77777777" w:rsidTr="00297DA5">
        <w:trPr>
          <w:trHeight w:hRule="exact" w:val="559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35E8BD4B" w14:textId="77777777" w:rsidR="00297DA5" w:rsidRDefault="00297DA5" w:rsidP="00297DA5">
            <w:pPr>
              <w:rPr>
                <w:rFonts w:hint="default"/>
                <w:color w:val="auto"/>
              </w:rPr>
            </w:pPr>
          </w:p>
        </w:tc>
      </w:tr>
    </w:tbl>
    <w:p w14:paraId="1F84FC2D" w14:textId="18143480" w:rsidR="007451A7" w:rsidRDefault="003E73FB" w:rsidP="003E73FB">
      <w:pPr>
        <w:widowControl/>
        <w:overflowPunct/>
        <w:jc w:val="right"/>
        <w:textAlignment w:val="auto"/>
        <w:rPr>
          <w:rFonts w:hint="default"/>
        </w:rPr>
      </w:pPr>
      <w:r>
        <w:t>（手書き用）</w:t>
      </w:r>
    </w:p>
    <w:sectPr w:rsidR="007451A7" w:rsidSect="00297DA5">
      <w:footnotePr>
        <w:numRestart w:val="eachPage"/>
      </w:footnotePr>
      <w:endnotePr>
        <w:numFmt w:val="decimal"/>
      </w:endnotePr>
      <w:pgSz w:w="11906" w:h="16838"/>
      <w:pgMar w:top="1134" w:right="1134" w:bottom="1418" w:left="1134" w:header="1134" w:footer="0" w:gutter="0"/>
      <w:cols w:space="720"/>
      <w:docGrid w:type="linesAndChars" w:linePitch="46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55D8" w14:textId="77777777" w:rsidR="005A50F9" w:rsidRDefault="005A50F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8AF264C" w14:textId="77777777" w:rsidR="005A50F9" w:rsidRDefault="005A50F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0A21" w14:textId="77777777" w:rsidR="005A50F9" w:rsidRDefault="005A50F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4643805" w14:textId="77777777" w:rsidR="005A50F9" w:rsidRDefault="005A50F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clean"/>
  <w:defaultTabStop w:val="1014"/>
  <w:drawingGridHorizontalSpacing w:val="447"/>
  <w:drawingGridVerticalSpacing w:val="46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AF"/>
    <w:rsid w:val="000257EE"/>
    <w:rsid w:val="00035B8D"/>
    <w:rsid w:val="000C19FB"/>
    <w:rsid w:val="00116616"/>
    <w:rsid w:val="001A7108"/>
    <w:rsid w:val="00236F16"/>
    <w:rsid w:val="002428AF"/>
    <w:rsid w:val="00283341"/>
    <w:rsid w:val="00297DA5"/>
    <w:rsid w:val="002A7BD4"/>
    <w:rsid w:val="00317BB9"/>
    <w:rsid w:val="003B074B"/>
    <w:rsid w:val="003B3509"/>
    <w:rsid w:val="003E73FB"/>
    <w:rsid w:val="003F771F"/>
    <w:rsid w:val="00472B54"/>
    <w:rsid w:val="004D431E"/>
    <w:rsid w:val="00530FB0"/>
    <w:rsid w:val="005A50F9"/>
    <w:rsid w:val="007451A7"/>
    <w:rsid w:val="008277E4"/>
    <w:rsid w:val="00832A7E"/>
    <w:rsid w:val="00842B1D"/>
    <w:rsid w:val="008B50A0"/>
    <w:rsid w:val="008D0330"/>
    <w:rsid w:val="009465BD"/>
    <w:rsid w:val="00992D5B"/>
    <w:rsid w:val="00A9333E"/>
    <w:rsid w:val="00C359B8"/>
    <w:rsid w:val="00C5086F"/>
    <w:rsid w:val="00C702CD"/>
    <w:rsid w:val="00D23544"/>
    <w:rsid w:val="00DB33D0"/>
    <w:rsid w:val="00DF1E95"/>
    <w:rsid w:val="00E55564"/>
    <w:rsid w:val="00E85736"/>
    <w:rsid w:val="00EA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A6FF22"/>
  <w15:chartTrackingRefBased/>
  <w15:docId w15:val="{744FAB00-F30F-4FCC-BCAD-A024AF0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9119-2B9D-44C6-87A9-3A7FEBDD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澤　健雄</dc:creator>
  <cp:keywords/>
  <cp:lastModifiedBy>水澤　健雄</cp:lastModifiedBy>
  <cp:revision>7</cp:revision>
  <cp:lastPrinted>1899-12-31T15:00:00Z</cp:lastPrinted>
  <dcterms:created xsi:type="dcterms:W3CDTF">2026-02-12T02:58:00Z</dcterms:created>
  <dcterms:modified xsi:type="dcterms:W3CDTF">2026-02-19T05:49:00Z</dcterms:modified>
</cp:coreProperties>
</file>